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LÉKEZTETŐ</w:t>
      </w:r>
    </w:p>
    <w:p w:rsidR="00C87933" w:rsidRPr="00E261DF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 program címe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vériskolai kapcsolatok kialakítása Borsodszirák és Szin között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onosító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P-3.3.14</w:t>
            </w:r>
            <w:proofErr w:type="gramStart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-12</w:t>
            </w:r>
            <w:proofErr w:type="gramEnd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-2013-0009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 esemény címe/megnevezése:</w:t>
            </w:r>
          </w:p>
        </w:tc>
        <w:tc>
          <w:tcPr>
            <w:tcW w:w="5843" w:type="dxa"/>
            <w:vAlign w:val="center"/>
          </w:tcPr>
          <w:p w:rsidR="00C87933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i</w:t>
            </w:r>
            <w:r w:rsidR="00B0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jlesztés/Szabadidős tevékenységek</w:t>
            </w:r>
          </w:p>
          <w:p w:rsidR="00C87933" w:rsidRPr="00223765" w:rsidRDefault="006E2040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ajátékok készítése, játszása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5843" w:type="dxa"/>
            <w:vAlign w:val="center"/>
          </w:tcPr>
          <w:p w:rsidR="00C87933" w:rsidRPr="00223765" w:rsidRDefault="006E2040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11.20</w:t>
            </w:r>
            <w:r w:rsidR="000D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7D8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Helyszín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ini </w:t>
            </w: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Iskola</w:t>
            </w:r>
          </w:p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leírása</w:t>
      </w:r>
    </w:p>
    <w:p w:rsidR="00C87933" w:rsidRDefault="006E2040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élután táblajátékot készítettünk. A játék neve: Tőtike. Különböző táblákat készítettünk, amit lamináltunk. A bábuk flakon tetők voltak. A gyerekek és a pedagógusok is gyűjtötték őket. A játék során mindenki azzal a táblával akart játszani, amit ő készített. Utána cseréltünk. Minden gyerek nagyon vigyázott az általa készített táblára.</w:t>
      </w: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Pr="008C4C79" w:rsidRDefault="00CB0D88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, 2014. 11</w:t>
      </w:r>
      <w:r w:rsidR="006D0176">
        <w:rPr>
          <w:rFonts w:ascii="Times New Roman" w:hAnsi="Times New Roman" w:cs="Times New Roman"/>
          <w:sz w:val="24"/>
          <w:szCs w:val="24"/>
        </w:rPr>
        <w:t xml:space="preserve">. </w:t>
      </w:r>
      <w:r w:rsidR="006E204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D4DF8">
        <w:rPr>
          <w:rFonts w:ascii="Times New Roman" w:hAnsi="Times New Roman" w:cs="Times New Roman"/>
          <w:sz w:val="24"/>
          <w:szCs w:val="24"/>
        </w:rPr>
        <w:t>.</w:t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  <w:t>Pamlényi Ferenc</w:t>
      </w:r>
      <w:r w:rsidR="00C87933">
        <w:rPr>
          <w:rFonts w:ascii="Times New Roman" w:hAnsi="Times New Roman" w:cs="Times New Roman"/>
          <w:sz w:val="24"/>
          <w:szCs w:val="24"/>
        </w:rPr>
        <w:tab/>
      </w:r>
    </w:p>
    <w:sectPr w:rsidR="00C87933" w:rsidRPr="008C4C79" w:rsidSect="001740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51" w:rsidRDefault="00BA0851" w:rsidP="008C4C79">
      <w:pPr>
        <w:spacing w:after="0" w:line="240" w:lineRule="auto"/>
      </w:pPr>
      <w:r>
        <w:separator/>
      </w:r>
    </w:p>
  </w:endnote>
  <w:endnote w:type="continuationSeparator" w:id="0">
    <w:p w:rsidR="00BA0851" w:rsidRDefault="00BA0851" w:rsidP="008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51" w:rsidRDefault="00BA0851" w:rsidP="008C4C79">
      <w:pPr>
        <w:spacing w:after="0" w:line="240" w:lineRule="auto"/>
      </w:pPr>
      <w:r>
        <w:separator/>
      </w:r>
    </w:p>
  </w:footnote>
  <w:footnote w:type="continuationSeparator" w:id="0">
    <w:p w:rsidR="00BA0851" w:rsidRDefault="00BA0851" w:rsidP="008C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 w:rsidRPr="008C4C79">
      <w:rPr>
        <w:b/>
        <w:bCs/>
      </w:rPr>
      <w:t>KLEBELSBERG INTÉZMÉNYFENNTARTÓ KÖZPONT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>
      <w:rPr>
        <w:b/>
        <w:bCs/>
      </w:rPr>
      <w:t>Szini Általános Iskola – KLIK 042013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3761 Szin, Szabadság út 51</w:t>
    </w:r>
    <w:r w:rsidRPr="008C4C79">
      <w:rPr>
        <w:i/>
        <w:iCs/>
      </w:rPr>
      <w:t>.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Tel</w:t>
    </w:r>
    <w:proofErr w:type="gramStart"/>
    <w:r>
      <w:rPr>
        <w:i/>
        <w:iCs/>
      </w:rPr>
      <w:t>.:</w:t>
    </w:r>
    <w:proofErr w:type="gramEnd"/>
    <w:r>
      <w:rPr>
        <w:i/>
        <w:iCs/>
      </w:rPr>
      <w:t xml:space="preserve"> 06-48/564-509, 464-009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proofErr w:type="gramStart"/>
    <w:r>
      <w:rPr>
        <w:i/>
        <w:iCs/>
      </w:rPr>
      <w:t>e-mail</w:t>
    </w:r>
    <w:proofErr w:type="gramEnd"/>
    <w:r>
      <w:rPr>
        <w:i/>
        <w:iCs/>
      </w:rPr>
      <w:t>: szinisk@freemail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79"/>
    <w:rsid w:val="000D4DF8"/>
    <w:rsid w:val="00112477"/>
    <w:rsid w:val="001740E0"/>
    <w:rsid w:val="002020CD"/>
    <w:rsid w:val="00207C94"/>
    <w:rsid w:val="00223765"/>
    <w:rsid w:val="004B7722"/>
    <w:rsid w:val="004D0ABA"/>
    <w:rsid w:val="00510C08"/>
    <w:rsid w:val="005E0D5F"/>
    <w:rsid w:val="005E18EB"/>
    <w:rsid w:val="006279B1"/>
    <w:rsid w:val="006D0176"/>
    <w:rsid w:val="006E2040"/>
    <w:rsid w:val="006F7B40"/>
    <w:rsid w:val="007B7BB3"/>
    <w:rsid w:val="0080130C"/>
    <w:rsid w:val="00807249"/>
    <w:rsid w:val="00851B46"/>
    <w:rsid w:val="00887596"/>
    <w:rsid w:val="008A12A9"/>
    <w:rsid w:val="008C4C79"/>
    <w:rsid w:val="009B42A9"/>
    <w:rsid w:val="00A01854"/>
    <w:rsid w:val="00A47D8B"/>
    <w:rsid w:val="00A557A1"/>
    <w:rsid w:val="00A64569"/>
    <w:rsid w:val="00AB428F"/>
    <w:rsid w:val="00B04BF9"/>
    <w:rsid w:val="00B05062"/>
    <w:rsid w:val="00B61474"/>
    <w:rsid w:val="00BA0851"/>
    <w:rsid w:val="00C16872"/>
    <w:rsid w:val="00C87933"/>
    <w:rsid w:val="00CB0D88"/>
    <w:rsid w:val="00D032CD"/>
    <w:rsid w:val="00D763E1"/>
    <w:rsid w:val="00D82D02"/>
    <w:rsid w:val="00DC5B5D"/>
    <w:rsid w:val="00E261DF"/>
    <w:rsid w:val="00E761C6"/>
    <w:rsid w:val="00EC0B17"/>
    <w:rsid w:val="00F96991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D95-896A-454E-B80B-8000F81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Toshiba02</dc:creator>
  <cp:lastModifiedBy>Tanár</cp:lastModifiedBy>
  <cp:revision>2</cp:revision>
  <dcterms:created xsi:type="dcterms:W3CDTF">2015-02-27T09:21:00Z</dcterms:created>
  <dcterms:modified xsi:type="dcterms:W3CDTF">2015-02-27T09:21:00Z</dcterms:modified>
</cp:coreProperties>
</file>